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-3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985"/>
        <w:gridCol w:w="1276"/>
      </w:tblGrid>
      <w:tr w:rsidR="007F57AA" w:rsidRPr="00EA04AC" w14:paraId="29844196" w14:textId="77777777" w:rsidTr="007F57AA">
        <w:trPr>
          <w:trHeight w:val="428"/>
        </w:trPr>
        <w:tc>
          <w:tcPr>
            <w:tcW w:w="1560" w:type="dxa"/>
            <w:vMerge w:val="restart"/>
            <w:tcBorders>
              <w:right w:val="single" w:sz="4" w:space="0" w:color="BFBFBF"/>
            </w:tcBorders>
            <w:vAlign w:val="center"/>
          </w:tcPr>
          <w:p w14:paraId="22D1C18F" w14:textId="77777777" w:rsidR="007F57AA" w:rsidRPr="00EA04AC" w:rsidRDefault="007F57AA" w:rsidP="007F57AA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7316AA9" wp14:editId="0DD58341">
                  <wp:extent cx="761879" cy="758772"/>
                  <wp:effectExtent l="0" t="0" r="635" b="381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63FB45EA" w14:textId="77777777" w:rsidR="007F57AA" w:rsidRPr="003408E6" w:rsidRDefault="007F57AA" w:rsidP="007F57A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39B62056" w14:textId="77777777" w:rsidR="007F57AA" w:rsidRPr="003408E6" w:rsidRDefault="007F57AA" w:rsidP="007F57A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Hemşirelik Fakültesi</w:t>
            </w:r>
          </w:p>
          <w:p w14:paraId="1B036686" w14:textId="77777777" w:rsidR="007F57AA" w:rsidRPr="003408E6" w:rsidRDefault="007F57AA" w:rsidP="007F57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001" w14:textId="77777777" w:rsidR="007F57AA" w:rsidRPr="003408E6" w:rsidRDefault="007F57AA" w:rsidP="007F57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Doküman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F-70</w:t>
            </w:r>
          </w:p>
        </w:tc>
      </w:tr>
      <w:tr w:rsidR="007F57AA" w:rsidRPr="00EA04AC" w14:paraId="7ACB1EAE" w14:textId="77777777" w:rsidTr="007F57AA">
        <w:trPr>
          <w:trHeight w:val="28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1D4EEA2" w14:textId="77777777" w:rsidR="007F57AA" w:rsidRPr="00EA04AC" w:rsidRDefault="007F57AA" w:rsidP="007F57A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0D3A034" w14:textId="77777777" w:rsidR="007F57AA" w:rsidRPr="003408E6" w:rsidRDefault="007F57AA" w:rsidP="007F5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1B5E58D" w14:textId="77777777" w:rsidR="007F57AA" w:rsidRPr="003408E6" w:rsidRDefault="007F57AA" w:rsidP="007F57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k Yayın Tarih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341309" w14:textId="77777777" w:rsidR="007F57AA" w:rsidRPr="003408E6" w:rsidRDefault="007F57AA" w:rsidP="007F57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7F57AA" w:rsidRPr="00EA04AC" w14:paraId="47709FE9" w14:textId="77777777" w:rsidTr="007F57AA"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D64E4F5" w14:textId="77777777" w:rsidR="007F57AA" w:rsidRPr="00EA04AC" w:rsidRDefault="007F57AA" w:rsidP="007F57A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2B06CA4" w14:textId="77777777" w:rsidR="007F57AA" w:rsidRPr="003408E6" w:rsidRDefault="007F57AA" w:rsidP="007F5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4476B1" w14:textId="77777777" w:rsidR="007F57AA" w:rsidRPr="003408E6" w:rsidRDefault="007F57AA" w:rsidP="007F57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zyon Tarihi: </w:t>
            </w:r>
          </w:p>
        </w:tc>
        <w:tc>
          <w:tcPr>
            <w:tcW w:w="1276" w:type="dxa"/>
            <w:vAlign w:val="center"/>
          </w:tcPr>
          <w:p w14:paraId="6E8A3719" w14:textId="77777777" w:rsidR="007F57AA" w:rsidRPr="003408E6" w:rsidRDefault="007F57AA" w:rsidP="007F57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A" w:rsidRPr="00EA04AC" w14:paraId="6A2BBEC2" w14:textId="77777777" w:rsidTr="007F57AA">
        <w:trPr>
          <w:trHeight w:val="374"/>
        </w:trPr>
        <w:tc>
          <w:tcPr>
            <w:tcW w:w="156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6B381CA" w14:textId="77777777" w:rsidR="007F57AA" w:rsidRPr="00EA04AC" w:rsidRDefault="007F57AA" w:rsidP="007F57A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F86FB8B" w14:textId="77777777" w:rsidR="007F57AA" w:rsidRPr="003408E6" w:rsidRDefault="007F57AA" w:rsidP="007F5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6D098B" w14:textId="77777777" w:rsidR="007F57AA" w:rsidRPr="003408E6" w:rsidRDefault="007F57AA" w:rsidP="007F57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7A13F1AF" w14:textId="77777777" w:rsidR="007F57AA" w:rsidRPr="003408E6" w:rsidRDefault="007F57AA" w:rsidP="007F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A" w:rsidRPr="00EA04AC" w14:paraId="1DFF47D2" w14:textId="77777777" w:rsidTr="007F57AA">
        <w:trPr>
          <w:trHeight w:val="535"/>
        </w:trPr>
        <w:tc>
          <w:tcPr>
            <w:tcW w:w="9782" w:type="dxa"/>
            <w:gridSpan w:val="4"/>
            <w:tcBorders>
              <w:top w:val="single" w:sz="4" w:space="0" w:color="auto"/>
            </w:tcBorders>
          </w:tcPr>
          <w:p w14:paraId="2B41FFCE" w14:textId="77777777" w:rsidR="007F57AA" w:rsidRPr="003408E6" w:rsidRDefault="007F57AA" w:rsidP="007F5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: YAZILI</w:t>
            </w:r>
            <w:r w:rsidRPr="0098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TÜRÜ </w:t>
            </w:r>
            <w:r w:rsidRPr="0098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AV FORMU </w:t>
            </w:r>
          </w:p>
        </w:tc>
      </w:tr>
      <w:tr w:rsidR="007F57AA" w:rsidRPr="00EE62F1" w14:paraId="464604C2" w14:textId="77777777" w:rsidTr="007F57AA">
        <w:trPr>
          <w:trHeight w:val="70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730FCA" w14:textId="77777777" w:rsidR="007F57AA" w:rsidRDefault="007F57AA" w:rsidP="007F57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1A3AF" w14:textId="77777777" w:rsidR="007F57AA" w:rsidRPr="003408E6" w:rsidRDefault="007F57AA" w:rsidP="007F57AA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2D61283F" w14:textId="77777777" w:rsidR="007F57AA" w:rsidRDefault="007F57AA" w:rsidP="007F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MŞİRELİK FAKÜLTESİ</w:t>
            </w:r>
          </w:p>
          <w:p w14:paraId="0351D128" w14:textId="77777777" w:rsidR="007F57AA" w:rsidRDefault="007F57AA" w:rsidP="007F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…-20… EĞİTİM-ÖĞRETİM YIL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</w:t>
            </w:r>
          </w:p>
          <w:p w14:paraId="74D19DF5" w14:textId="77777777" w:rsidR="007F57AA" w:rsidRDefault="007F57AA" w:rsidP="007F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AVI</w:t>
            </w:r>
          </w:p>
          <w:p w14:paraId="28A5A337" w14:textId="77777777" w:rsidR="007F57AA" w:rsidRDefault="007F57AA" w:rsidP="007F5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8"/>
              <w:gridCol w:w="2938"/>
            </w:tblGrid>
            <w:tr w:rsidR="007F57AA" w14:paraId="379C8CA4" w14:textId="77777777" w:rsidTr="008B5A15">
              <w:tc>
                <w:tcPr>
                  <w:tcW w:w="6778" w:type="dxa"/>
                </w:tcPr>
                <w:p w14:paraId="75732C0D" w14:textId="77777777" w:rsidR="007F57AA" w:rsidRDefault="007F57AA" w:rsidP="00E902B4">
                  <w:pPr>
                    <w:framePr w:hSpace="141" w:wrap="around" w:vAnchor="text" w:hAnchor="text" w:y="-3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nci Adı Soyadı: </w:t>
                  </w:r>
                </w:p>
              </w:tc>
              <w:tc>
                <w:tcPr>
                  <w:tcW w:w="2938" w:type="dxa"/>
                </w:tcPr>
                <w:p w14:paraId="5E6DDBF7" w14:textId="77777777" w:rsidR="007F57AA" w:rsidRDefault="007F57AA" w:rsidP="00E902B4">
                  <w:pPr>
                    <w:framePr w:hSpace="141" w:wrap="around" w:vAnchor="text" w:hAnchor="text" w:y="-3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arih: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…../20….</w:t>
                  </w:r>
                </w:p>
              </w:tc>
            </w:tr>
            <w:tr w:rsidR="007F57AA" w14:paraId="78F9813C" w14:textId="77777777" w:rsidTr="008B5A15">
              <w:tc>
                <w:tcPr>
                  <w:tcW w:w="6778" w:type="dxa"/>
                </w:tcPr>
                <w:p w14:paraId="0BCC375D" w14:textId="77777777" w:rsidR="007F57AA" w:rsidRDefault="007F57AA" w:rsidP="00E902B4">
                  <w:pPr>
                    <w:framePr w:hSpace="141" w:wrap="around" w:vAnchor="text" w:hAnchor="text" w:y="-3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ğrenci No: </w:t>
                  </w:r>
                </w:p>
              </w:tc>
              <w:tc>
                <w:tcPr>
                  <w:tcW w:w="2938" w:type="dxa"/>
                </w:tcPr>
                <w:p w14:paraId="34749EB6" w14:textId="77777777" w:rsidR="007F57AA" w:rsidRDefault="007F57AA" w:rsidP="00E902B4">
                  <w:pPr>
                    <w:framePr w:hSpace="141" w:wrap="around" w:vAnchor="text" w:hAnchor="text" w:y="-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F57AA" w14:paraId="38DE647C" w14:textId="77777777" w:rsidTr="008B5A15">
              <w:tc>
                <w:tcPr>
                  <w:tcW w:w="6778" w:type="dxa"/>
                </w:tcPr>
                <w:p w14:paraId="16DFC1D3" w14:textId="77777777" w:rsidR="007F57AA" w:rsidRDefault="007F57AA" w:rsidP="00E902B4">
                  <w:pPr>
                    <w:framePr w:hSpace="141" w:wrap="around" w:vAnchor="text" w:hAnchor="text" w:y="-3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938" w:type="dxa"/>
                </w:tcPr>
                <w:p w14:paraId="211B8C34" w14:textId="77777777" w:rsidR="007F57AA" w:rsidRDefault="007F57AA" w:rsidP="00E902B4">
                  <w:pPr>
                    <w:framePr w:hSpace="141" w:wrap="around" w:vAnchor="text" w:hAnchor="text" w:y="-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E64BDEC" w14:textId="0780BD2E" w:rsidR="007F57AA" w:rsidRPr="00525342" w:rsidRDefault="007F57AA" w:rsidP="00B239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63F8">
              <w:rPr>
                <w:rFonts w:ascii="Times New Roman" w:hAnsi="Times New Roman" w:cs="Times New Roman"/>
                <w:b/>
                <w:sz w:val="24"/>
                <w:szCs w:val="24"/>
              </w:rPr>
              <w:t>Yönerge:</w:t>
            </w:r>
            <w:r w:rsidR="00B23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 sınav kağıdı; …… soru içeren …….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sayfadan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luşmaktadır. Sınav süresi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……..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>dakikadır</w:t>
            </w:r>
            <w:proofErr w:type="gramEnd"/>
            <w:r w:rsidRPr="00525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9D6BACF" w14:textId="77777777" w:rsidR="007F57AA" w:rsidRDefault="007F57AA" w:rsidP="007F57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97A41" w14:textId="77777777" w:rsidR="007F57AA" w:rsidRPr="00BF66B9" w:rsidRDefault="007F57AA" w:rsidP="007F57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Öğrencilerin dikkatine; </w:t>
            </w:r>
          </w:p>
          <w:p w14:paraId="4563EE66" w14:textId="77777777" w:rsidR="007F57AA" w:rsidRPr="00BF66B9" w:rsidRDefault="007F57AA" w:rsidP="007F57AA">
            <w:pPr>
              <w:pStyle w:val="ListeParagr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Öğrenci kimlik kartınızı sınav boyunca masanızın üzerinde tutunuz.</w:t>
            </w:r>
          </w:p>
          <w:p w14:paraId="25BD9047" w14:textId="77777777" w:rsidR="007F57AA" w:rsidRPr="00BF66B9" w:rsidRDefault="007F57AA" w:rsidP="007F57AA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zı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aldığınızda, eksik ya da yanlış sayfa ve basım hatalarının olup olmadığını kontrol ediniz. Böyle bir eksiklik gördüğünüz takdirde, soru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zın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değiştirilmesi için sınav gözetmenine bildiriniz.</w:t>
            </w:r>
          </w:p>
          <w:p w14:paraId="7454C9BC" w14:textId="77777777" w:rsidR="007F57AA" w:rsidRPr="00BF66B9" w:rsidRDefault="007F57AA" w:rsidP="007F57AA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proofErr w:type="gramStart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kağıdının</w:t>
            </w:r>
            <w:proofErr w:type="gramEnd"/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üzerine adınız, soyadınızı ve numaranızı yazarak imzalayınız.</w:t>
            </w:r>
          </w:p>
          <w:p w14:paraId="73CC183F" w14:textId="77777777" w:rsidR="007F57AA" w:rsidRPr="00BF66B9" w:rsidRDefault="007F57AA" w:rsidP="007F57AA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Sınavın ilk 15 dakikasında sınav salonundan çıkılması yasaktır. Sınav süresince herhangi bir nedenle dışarı çıkan öğrenci tekrar sınava alınmayacaktır.</w:t>
            </w:r>
          </w:p>
          <w:p w14:paraId="77CB18E7" w14:textId="77777777" w:rsidR="007F57AA" w:rsidRPr="00BF66B9" w:rsidRDefault="007F57AA" w:rsidP="007F57AA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62">
              <w:rPr>
                <w:rFonts w:ascii="Times New Roman" w:hAnsi="Times New Roman" w:cs="Times New Roman"/>
                <w:sz w:val="24"/>
                <w:szCs w:val="24"/>
              </w:rPr>
              <w:t>Sınav tutanağına</w:t>
            </w: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 mutlaka imza atınız. </w:t>
            </w:r>
          </w:p>
          <w:p w14:paraId="45874509" w14:textId="77777777" w:rsidR="007F57AA" w:rsidRPr="00BF66B9" w:rsidRDefault="007F57AA" w:rsidP="007F57AA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 xml:space="preserve">Sınav süresince silgi, kalemtıraş ya da hesap makinesi vs. alışverişi yapmanız yasaktır. </w:t>
            </w:r>
          </w:p>
          <w:p w14:paraId="7170527E" w14:textId="77777777" w:rsidR="007F57AA" w:rsidRDefault="007F57AA" w:rsidP="007F57AA">
            <w:pPr>
              <w:pStyle w:val="ListeParagraf"/>
              <w:numPr>
                <w:ilvl w:val="0"/>
                <w:numId w:val="37"/>
              </w:numPr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sz w:val="24"/>
                <w:szCs w:val="24"/>
              </w:rPr>
              <w:t>Cep telefonlarının sınav süresince kapalı tutulması zorunludur.</w:t>
            </w:r>
          </w:p>
          <w:p w14:paraId="7D199F02" w14:textId="77777777" w:rsidR="007F57AA" w:rsidRPr="00BF66B9" w:rsidRDefault="007F57AA" w:rsidP="007F57AA">
            <w:pPr>
              <w:pStyle w:val="ListeParagraf"/>
              <w:spacing w:after="0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1E04" w14:textId="77777777" w:rsidR="007F57AA" w:rsidRDefault="007F57AA" w:rsidP="007F57AA">
            <w:pPr>
              <w:spacing w:after="0"/>
              <w:ind w:left="360" w:right="1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B9">
              <w:rPr>
                <w:rFonts w:ascii="Times New Roman" w:hAnsi="Times New Roman" w:cs="Times New Roman"/>
                <w:b/>
                <w:sz w:val="24"/>
                <w:szCs w:val="24"/>
              </w:rPr>
              <w:t>BAŞARILAR DİLERİZ.</w:t>
            </w:r>
          </w:p>
          <w:p w14:paraId="2EEA56E5" w14:textId="77777777" w:rsidR="007F57AA" w:rsidRDefault="007F57AA" w:rsidP="007F57AA">
            <w:pPr>
              <w:spacing w:after="0"/>
              <w:ind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5687C" w14:textId="77777777" w:rsidR="007F57AA" w:rsidRPr="00A95947" w:rsidRDefault="007F57AA" w:rsidP="007F57AA">
            <w:pPr>
              <w:spacing w:after="0"/>
              <w:ind w:righ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1E731E" w14:textId="4C14B439" w:rsidR="007F57AA" w:rsidRDefault="007F57AA" w:rsidP="004450AA">
      <w:pPr>
        <w:rPr>
          <w:rFonts w:ascii="Times New Roman" w:hAnsi="Times New Roman" w:cs="Times New Roman"/>
          <w:sz w:val="24"/>
        </w:rPr>
        <w:sectPr w:rsidR="007F57AA" w:rsidSect="007F57AA"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D4156" w14:textId="7AC0B3C1" w:rsidR="009A0983" w:rsidRPr="007F57AA" w:rsidRDefault="007F57AA" w:rsidP="007F57AA">
      <w:pPr>
        <w:jc w:val="center"/>
        <w:rPr>
          <w:rFonts w:ascii="Times New Roman" w:hAnsi="Times New Roman" w:cs="Times New Roman"/>
          <w:b/>
          <w:sz w:val="24"/>
        </w:rPr>
      </w:pPr>
      <w:r w:rsidRPr="007F57AA">
        <w:rPr>
          <w:rFonts w:ascii="Times New Roman" w:hAnsi="Times New Roman" w:cs="Times New Roman"/>
          <w:b/>
          <w:sz w:val="24"/>
        </w:rPr>
        <w:lastRenderedPageBreak/>
        <w:t>SORULAR</w:t>
      </w:r>
    </w:p>
    <w:p w14:paraId="4DBCECCC" w14:textId="774A2A83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  <w:r w:rsidRPr="007F57AA">
        <w:rPr>
          <w:rFonts w:ascii="Times New Roman" w:hAnsi="Times New Roman" w:cs="Times New Roman"/>
          <w:b/>
          <w:sz w:val="24"/>
        </w:rPr>
        <w:t>1.</w:t>
      </w:r>
    </w:p>
    <w:p w14:paraId="734DE5D0" w14:textId="0E765114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6C11311F" w14:textId="6A966FB0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2847B5D7" w14:textId="6217B918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4324AC34" w14:textId="70EF229A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210F5460" w14:textId="56296F10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  <w:r w:rsidRPr="007F57AA">
        <w:rPr>
          <w:rFonts w:ascii="Times New Roman" w:hAnsi="Times New Roman" w:cs="Times New Roman"/>
          <w:b/>
          <w:sz w:val="24"/>
        </w:rPr>
        <w:t xml:space="preserve">2. </w:t>
      </w:r>
    </w:p>
    <w:p w14:paraId="0E96A59D" w14:textId="445C219F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1D82A356" w14:textId="37C0D42A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7B981264" w14:textId="14067CF1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57F3F1B5" w14:textId="448C8385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5D9E6C31" w14:textId="21A97CB4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7E21C441" w14:textId="7072DAA9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013B78B7" w14:textId="7D40588E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  <w:r w:rsidRPr="007F57AA">
        <w:rPr>
          <w:rFonts w:ascii="Times New Roman" w:hAnsi="Times New Roman" w:cs="Times New Roman"/>
          <w:b/>
          <w:sz w:val="24"/>
        </w:rPr>
        <w:t xml:space="preserve">3. </w:t>
      </w:r>
    </w:p>
    <w:p w14:paraId="28922C62" w14:textId="0ABD7B8E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2239A2CC" w14:textId="18272608" w:rsidR="007F57AA" w:rsidRPr="007F57AA" w:rsidRDefault="007F57AA" w:rsidP="007F57AA">
      <w:pPr>
        <w:rPr>
          <w:rFonts w:ascii="Times New Roman" w:hAnsi="Times New Roman" w:cs="Times New Roman"/>
          <w:b/>
          <w:sz w:val="24"/>
        </w:rPr>
      </w:pPr>
    </w:p>
    <w:p w14:paraId="30EAC40B" w14:textId="396FAA3F" w:rsidR="007F57AA" w:rsidRDefault="007F57AA" w:rsidP="007F57AA">
      <w:pPr>
        <w:rPr>
          <w:rFonts w:ascii="Times New Roman" w:hAnsi="Times New Roman" w:cs="Times New Roman"/>
          <w:sz w:val="24"/>
        </w:rPr>
      </w:pPr>
    </w:p>
    <w:p w14:paraId="0BE2FAF9" w14:textId="75415ACD" w:rsidR="007F57AA" w:rsidRDefault="007F57AA" w:rsidP="007F57AA">
      <w:pPr>
        <w:rPr>
          <w:rFonts w:ascii="Times New Roman" w:hAnsi="Times New Roman" w:cs="Times New Roman"/>
          <w:sz w:val="24"/>
        </w:rPr>
      </w:pPr>
    </w:p>
    <w:p w14:paraId="674563C8" w14:textId="6C11CC7D" w:rsidR="00E902B4" w:rsidRDefault="00E902B4" w:rsidP="007F57AA">
      <w:pPr>
        <w:rPr>
          <w:rFonts w:ascii="Times New Roman" w:hAnsi="Times New Roman" w:cs="Times New Roman"/>
          <w:sz w:val="24"/>
        </w:rPr>
      </w:pPr>
    </w:p>
    <w:p w14:paraId="01DED9A4" w14:textId="5D50105D" w:rsidR="00E902B4" w:rsidRDefault="00E902B4" w:rsidP="007F57AA">
      <w:pPr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1288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032"/>
      </w:tblGrid>
      <w:tr w:rsidR="00E902B4" w:rsidRPr="00EE62F1" w14:paraId="55DA1CBD" w14:textId="77777777" w:rsidTr="00E902B4">
        <w:tc>
          <w:tcPr>
            <w:tcW w:w="3375" w:type="dxa"/>
            <w:tcBorders>
              <w:top w:val="single" w:sz="4" w:space="0" w:color="auto"/>
              <w:bottom w:val="single" w:sz="4" w:space="0" w:color="auto"/>
            </w:tcBorders>
          </w:tcPr>
          <w:p w14:paraId="0CF453CD" w14:textId="77777777" w:rsidR="00E902B4" w:rsidRPr="00BC5E79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79">
              <w:rPr>
                <w:rFonts w:ascii="Times New Roman" w:hAnsi="Times New Roman" w:cs="Times New Roman"/>
                <w:b/>
                <w:sz w:val="18"/>
                <w:szCs w:val="18"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3FA8D5" w14:textId="77777777" w:rsidR="00E902B4" w:rsidRPr="00BC5E79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79"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14:paraId="693CA02F" w14:textId="77777777" w:rsidR="00E902B4" w:rsidRPr="00BC5E79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E79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E902B4" w:rsidRPr="00EE62F1" w14:paraId="23E735B4" w14:textId="77777777" w:rsidTr="00E902B4">
        <w:tc>
          <w:tcPr>
            <w:tcW w:w="3375" w:type="dxa"/>
            <w:tcBorders>
              <w:top w:val="single" w:sz="4" w:space="0" w:color="auto"/>
              <w:bottom w:val="dotted" w:sz="2" w:space="0" w:color="17365D"/>
            </w:tcBorders>
          </w:tcPr>
          <w:p w14:paraId="2B8D6D8E" w14:textId="77777777" w:rsidR="00E902B4" w:rsidRPr="00BC5E79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E79">
              <w:rPr>
                <w:rFonts w:ascii="Times New Roman" w:hAnsi="Times New Roman" w:cs="Times New Roman"/>
                <w:sz w:val="18"/>
                <w:szCs w:val="18"/>
              </w:rPr>
              <w:t>Ölçme ve Değerlendirme Komisyonu</w:t>
            </w:r>
          </w:p>
          <w:p w14:paraId="6BB0B3D4" w14:textId="77777777" w:rsidR="00E902B4" w:rsidRPr="00BC5E79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E79">
              <w:rPr>
                <w:rFonts w:ascii="Times New Roman" w:hAnsi="Times New Roman" w:cs="Times New Roman"/>
                <w:sz w:val="18"/>
                <w:szCs w:val="18"/>
              </w:rPr>
              <w:t>Dekan Yardımcısı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17365D"/>
            </w:tcBorders>
          </w:tcPr>
          <w:p w14:paraId="74EFC4A6" w14:textId="77777777" w:rsidR="00E902B4" w:rsidRPr="00BC5E79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E79">
              <w:rPr>
                <w:rFonts w:ascii="Times New Roman" w:hAnsi="Times New Roman" w:cs="Times New Roman"/>
                <w:sz w:val="18"/>
                <w:szCs w:val="18"/>
              </w:rPr>
              <w:t>Dekan Yardımcısı</w:t>
            </w:r>
          </w:p>
        </w:tc>
        <w:tc>
          <w:tcPr>
            <w:tcW w:w="3032" w:type="dxa"/>
            <w:tcBorders>
              <w:top w:val="single" w:sz="4" w:space="0" w:color="auto"/>
              <w:bottom w:val="dotted" w:sz="2" w:space="0" w:color="17365D"/>
            </w:tcBorders>
          </w:tcPr>
          <w:p w14:paraId="2D57FF3B" w14:textId="77777777" w:rsidR="00E902B4" w:rsidRPr="00BC5E79" w:rsidRDefault="00E902B4" w:rsidP="00E902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E79">
              <w:rPr>
                <w:rFonts w:ascii="Times New Roman" w:hAnsi="Times New Roman" w:cs="Times New Roman"/>
                <w:sz w:val="18"/>
                <w:szCs w:val="18"/>
              </w:rPr>
              <w:t>Dekan</w:t>
            </w:r>
          </w:p>
        </w:tc>
      </w:tr>
    </w:tbl>
    <w:p w14:paraId="4DAEA272" w14:textId="5F8162A3" w:rsidR="00E902B4" w:rsidRDefault="00E902B4" w:rsidP="007F57A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724508B" w14:textId="17329700" w:rsidR="00E902B4" w:rsidRDefault="00E902B4" w:rsidP="007F57AA">
      <w:pPr>
        <w:rPr>
          <w:rFonts w:ascii="Times New Roman" w:hAnsi="Times New Roman" w:cs="Times New Roman"/>
          <w:sz w:val="24"/>
        </w:rPr>
      </w:pPr>
    </w:p>
    <w:p w14:paraId="0AD79ED0" w14:textId="77777777" w:rsidR="00E902B4" w:rsidRPr="007F57AA" w:rsidRDefault="00E902B4" w:rsidP="007F57AA">
      <w:pPr>
        <w:rPr>
          <w:rFonts w:ascii="Times New Roman" w:hAnsi="Times New Roman" w:cs="Times New Roman"/>
          <w:sz w:val="24"/>
        </w:rPr>
      </w:pPr>
    </w:p>
    <w:sectPr w:rsidR="00E902B4" w:rsidRPr="007F57AA" w:rsidSect="007F57AA">
      <w:pgSz w:w="11906" w:h="16838"/>
      <w:pgMar w:top="1417" w:right="1417" w:bottom="1417" w:left="1417" w:header="708" w:footer="708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3434" w14:textId="77777777" w:rsidR="00DF1A95" w:rsidRDefault="00DF1A95">
      <w:pPr>
        <w:spacing w:after="0" w:line="240" w:lineRule="auto"/>
      </w:pPr>
      <w:r>
        <w:separator/>
      </w:r>
    </w:p>
  </w:endnote>
  <w:endnote w:type="continuationSeparator" w:id="0">
    <w:p w14:paraId="37AE60E2" w14:textId="77777777" w:rsidR="00DF1A95" w:rsidRDefault="00DF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215EF" w14:textId="77777777" w:rsidR="00DF1A95" w:rsidRDefault="00DF1A95">
      <w:pPr>
        <w:spacing w:after="0" w:line="240" w:lineRule="auto"/>
      </w:pPr>
      <w:r>
        <w:separator/>
      </w:r>
    </w:p>
  </w:footnote>
  <w:footnote w:type="continuationSeparator" w:id="0">
    <w:p w14:paraId="1DCC2E4C" w14:textId="77777777" w:rsidR="00DF1A95" w:rsidRDefault="00DF1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0B5D" w14:textId="77777777" w:rsidR="007F57AA" w:rsidRPr="00A9210D" w:rsidRDefault="007F57AA" w:rsidP="007F57AA">
    <w:pPr>
      <w:pStyle w:val="stBilgi"/>
      <w:jc w:val="center"/>
      <w:rPr>
        <w:rFonts w:ascii="Times New Roman" w:hAnsi="Times New Roman" w:cs="Times New Roman"/>
        <w:b/>
        <w:sz w:val="18"/>
        <w:szCs w:val="18"/>
      </w:rPr>
    </w:pPr>
    <w:r w:rsidRPr="00A9210D">
      <w:rPr>
        <w:rFonts w:ascii="Times New Roman" w:hAnsi="Times New Roman" w:cs="Times New Roman"/>
        <w:b/>
        <w:sz w:val="18"/>
        <w:szCs w:val="18"/>
      </w:rPr>
      <w:t>AYDIN ADNAN MENDERES ÜNİVERSİTESİ</w:t>
    </w:r>
  </w:p>
  <w:p w14:paraId="00A9DA16" w14:textId="77777777" w:rsidR="007F57AA" w:rsidRPr="008A74DB" w:rsidRDefault="007F57AA" w:rsidP="007F57AA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8A74DB">
      <w:rPr>
        <w:rFonts w:ascii="Times New Roman" w:eastAsia="Calibri" w:hAnsi="Times New Roman" w:cs="Times New Roman"/>
        <w:b/>
        <w:sz w:val="18"/>
        <w:szCs w:val="18"/>
      </w:rPr>
      <w:t xml:space="preserve"> HEMŞİRELİK FAKÜLTESİ</w:t>
    </w:r>
  </w:p>
  <w:p w14:paraId="0F2035AB" w14:textId="77777777" w:rsidR="007F57AA" w:rsidRPr="008A74DB" w:rsidRDefault="007F57AA" w:rsidP="007F57AA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8A74DB">
      <w:rPr>
        <w:rFonts w:ascii="Times New Roman" w:eastAsia="Calibri" w:hAnsi="Times New Roman" w:cs="Times New Roman"/>
        <w:b/>
        <w:sz w:val="18"/>
        <w:szCs w:val="18"/>
      </w:rPr>
      <w:t xml:space="preserve">20…-20… EĞİTİM-ÖĞRETİM YILI </w:t>
    </w:r>
    <w:proofErr w:type="gramStart"/>
    <w:r w:rsidRPr="008A74DB">
      <w:rPr>
        <w:rFonts w:ascii="Times New Roman" w:eastAsia="Calibri" w:hAnsi="Times New Roman" w:cs="Times New Roman"/>
        <w:b/>
        <w:sz w:val="18"/>
        <w:szCs w:val="18"/>
      </w:rPr>
      <w:t>……..</w:t>
    </w:r>
    <w:proofErr w:type="gramEnd"/>
    <w:r w:rsidRPr="008A74DB">
      <w:rPr>
        <w:rFonts w:ascii="Times New Roman" w:eastAsia="Calibri" w:hAnsi="Times New Roman" w:cs="Times New Roman"/>
        <w:b/>
        <w:sz w:val="18"/>
        <w:szCs w:val="18"/>
      </w:rPr>
      <w:t xml:space="preserve"> DÖNEMİ</w:t>
    </w:r>
  </w:p>
  <w:p w14:paraId="61B79306" w14:textId="77777777" w:rsidR="007F57AA" w:rsidRPr="008A74DB" w:rsidRDefault="007F57AA" w:rsidP="007F57AA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proofErr w:type="gramStart"/>
    <w:r w:rsidRPr="008A74DB">
      <w:rPr>
        <w:rFonts w:ascii="Times New Roman" w:eastAsia="Calibri" w:hAnsi="Times New Roman" w:cs="Times New Roman"/>
        <w:b/>
        <w:sz w:val="18"/>
        <w:szCs w:val="18"/>
      </w:rPr>
      <w:t>………………………</w:t>
    </w:r>
    <w:proofErr w:type="gramEnd"/>
    <w:r w:rsidRPr="008A74DB">
      <w:rPr>
        <w:rFonts w:ascii="Times New Roman" w:eastAsia="Calibri" w:hAnsi="Times New Roman" w:cs="Times New Roman"/>
        <w:b/>
        <w:sz w:val="18"/>
        <w:szCs w:val="18"/>
      </w:rPr>
      <w:t xml:space="preserve"> DERSİ </w:t>
    </w:r>
    <w:proofErr w:type="gramStart"/>
    <w:r w:rsidRPr="008A74DB">
      <w:rPr>
        <w:rFonts w:ascii="Times New Roman" w:eastAsia="Calibri" w:hAnsi="Times New Roman" w:cs="Times New Roman"/>
        <w:b/>
        <w:sz w:val="18"/>
        <w:szCs w:val="18"/>
      </w:rPr>
      <w:t>……</w:t>
    </w:r>
    <w:proofErr w:type="gramEnd"/>
    <w:r w:rsidRPr="008A74DB">
      <w:rPr>
        <w:rFonts w:ascii="Times New Roman" w:eastAsia="Calibri" w:hAnsi="Times New Roman" w:cs="Times New Roman"/>
        <w:b/>
        <w:sz w:val="18"/>
        <w:szCs w:val="18"/>
      </w:rPr>
      <w:t xml:space="preserve"> SINAVI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7F57AA" w:rsidRPr="008A74DB" w14:paraId="2AED047C" w14:textId="77777777" w:rsidTr="003C27B8">
      <w:tc>
        <w:tcPr>
          <w:tcW w:w="6778" w:type="dxa"/>
        </w:tcPr>
        <w:p w14:paraId="5A903178" w14:textId="77777777" w:rsidR="007F57AA" w:rsidRPr="008A74DB" w:rsidRDefault="007F57AA" w:rsidP="007F57AA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A74DB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Öğrenci Adı Soyadı: </w:t>
          </w:r>
        </w:p>
      </w:tc>
      <w:tc>
        <w:tcPr>
          <w:tcW w:w="2938" w:type="dxa"/>
        </w:tcPr>
        <w:p w14:paraId="68C6BA7C" w14:textId="77777777" w:rsidR="007F57AA" w:rsidRPr="008A74DB" w:rsidRDefault="007F57AA" w:rsidP="007F57AA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A74DB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Tarih: </w:t>
          </w:r>
          <w:proofErr w:type="gramStart"/>
          <w:r w:rsidRPr="008A74DB">
            <w:rPr>
              <w:rFonts w:ascii="Times New Roman" w:eastAsia="Calibri" w:hAnsi="Times New Roman" w:cs="Times New Roman"/>
              <w:b/>
              <w:sz w:val="18"/>
              <w:szCs w:val="18"/>
            </w:rPr>
            <w:t>….</w:t>
          </w:r>
          <w:proofErr w:type="gramEnd"/>
          <w:r w:rsidRPr="008A74DB">
            <w:rPr>
              <w:rFonts w:ascii="Times New Roman" w:eastAsia="Calibri" w:hAnsi="Times New Roman" w:cs="Times New Roman"/>
              <w:b/>
              <w:sz w:val="18"/>
              <w:szCs w:val="18"/>
            </w:rPr>
            <w:t>/…../20….</w:t>
          </w:r>
        </w:p>
      </w:tc>
    </w:tr>
    <w:tr w:rsidR="007F57AA" w:rsidRPr="008A74DB" w14:paraId="52E7A1C4" w14:textId="77777777" w:rsidTr="003C27B8">
      <w:tc>
        <w:tcPr>
          <w:tcW w:w="6778" w:type="dxa"/>
        </w:tcPr>
        <w:p w14:paraId="61D1CFED" w14:textId="77777777" w:rsidR="007F57AA" w:rsidRPr="008A74DB" w:rsidRDefault="007F57AA" w:rsidP="007F57AA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8A74DB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Öğrenci No: </w:t>
          </w:r>
        </w:p>
      </w:tc>
      <w:tc>
        <w:tcPr>
          <w:tcW w:w="2938" w:type="dxa"/>
        </w:tcPr>
        <w:p w14:paraId="4922B0DB" w14:textId="77777777" w:rsidR="007F57AA" w:rsidRPr="008A74DB" w:rsidRDefault="007F57AA" w:rsidP="007F57AA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</w:tbl>
  <w:p w14:paraId="40468694" w14:textId="77777777" w:rsidR="007F57AA" w:rsidRDefault="007F57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D93"/>
    <w:multiLevelType w:val="hybridMultilevel"/>
    <w:tmpl w:val="FC969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83454"/>
    <w:multiLevelType w:val="hybridMultilevel"/>
    <w:tmpl w:val="66B6DB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2019F"/>
    <w:multiLevelType w:val="hybridMultilevel"/>
    <w:tmpl w:val="70969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6D71"/>
    <w:multiLevelType w:val="hybridMultilevel"/>
    <w:tmpl w:val="FF18D5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21"/>
  </w:num>
  <w:num w:numId="4">
    <w:abstractNumId w:val="44"/>
  </w:num>
  <w:num w:numId="5">
    <w:abstractNumId w:val="38"/>
  </w:num>
  <w:num w:numId="6">
    <w:abstractNumId w:val="31"/>
  </w:num>
  <w:num w:numId="7">
    <w:abstractNumId w:val="6"/>
  </w:num>
  <w:num w:numId="8">
    <w:abstractNumId w:val="29"/>
  </w:num>
  <w:num w:numId="9">
    <w:abstractNumId w:val="23"/>
  </w:num>
  <w:num w:numId="10">
    <w:abstractNumId w:val="9"/>
  </w:num>
  <w:num w:numId="11">
    <w:abstractNumId w:val="4"/>
  </w:num>
  <w:num w:numId="12">
    <w:abstractNumId w:val="12"/>
  </w:num>
  <w:num w:numId="13">
    <w:abstractNumId w:val="41"/>
  </w:num>
  <w:num w:numId="14">
    <w:abstractNumId w:val="34"/>
  </w:num>
  <w:num w:numId="15">
    <w:abstractNumId w:val="43"/>
  </w:num>
  <w:num w:numId="16">
    <w:abstractNumId w:val="10"/>
  </w:num>
  <w:num w:numId="17">
    <w:abstractNumId w:val="24"/>
  </w:num>
  <w:num w:numId="18">
    <w:abstractNumId w:val="28"/>
  </w:num>
  <w:num w:numId="19">
    <w:abstractNumId w:val="16"/>
  </w:num>
  <w:num w:numId="20">
    <w:abstractNumId w:val="20"/>
  </w:num>
  <w:num w:numId="21">
    <w:abstractNumId w:val="36"/>
  </w:num>
  <w:num w:numId="22">
    <w:abstractNumId w:val="5"/>
  </w:num>
  <w:num w:numId="23">
    <w:abstractNumId w:val="22"/>
  </w:num>
  <w:num w:numId="24">
    <w:abstractNumId w:val="17"/>
  </w:num>
  <w:num w:numId="25">
    <w:abstractNumId w:val="30"/>
  </w:num>
  <w:num w:numId="26">
    <w:abstractNumId w:val="0"/>
  </w:num>
  <w:num w:numId="27">
    <w:abstractNumId w:val="3"/>
  </w:num>
  <w:num w:numId="28">
    <w:abstractNumId w:val="39"/>
  </w:num>
  <w:num w:numId="29">
    <w:abstractNumId w:val="26"/>
  </w:num>
  <w:num w:numId="30">
    <w:abstractNumId w:val="14"/>
  </w:num>
  <w:num w:numId="31">
    <w:abstractNumId w:val="35"/>
  </w:num>
  <w:num w:numId="32">
    <w:abstractNumId w:val="1"/>
  </w:num>
  <w:num w:numId="33">
    <w:abstractNumId w:val="7"/>
  </w:num>
  <w:num w:numId="34">
    <w:abstractNumId w:val="27"/>
  </w:num>
  <w:num w:numId="35">
    <w:abstractNumId w:val="25"/>
  </w:num>
  <w:num w:numId="36">
    <w:abstractNumId w:val="8"/>
  </w:num>
  <w:num w:numId="37">
    <w:abstractNumId w:val="19"/>
  </w:num>
  <w:num w:numId="38">
    <w:abstractNumId w:val="33"/>
  </w:num>
  <w:num w:numId="39">
    <w:abstractNumId w:val="13"/>
  </w:num>
  <w:num w:numId="40">
    <w:abstractNumId w:val="42"/>
  </w:num>
  <w:num w:numId="41">
    <w:abstractNumId w:val="2"/>
  </w:num>
  <w:num w:numId="42">
    <w:abstractNumId w:val="15"/>
  </w:num>
  <w:num w:numId="43">
    <w:abstractNumId w:val="11"/>
  </w:num>
  <w:num w:numId="44">
    <w:abstractNumId w:val="37"/>
  </w:num>
  <w:num w:numId="45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6268F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E4977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7616"/>
    <w:rsid w:val="0052134A"/>
    <w:rsid w:val="00521F60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7F57AA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03D4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39D9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1A95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02B4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07CB-9CFF-42F1-A6CB-9A1EC05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11</cp:revision>
  <dcterms:created xsi:type="dcterms:W3CDTF">2024-04-18T05:59:00Z</dcterms:created>
  <dcterms:modified xsi:type="dcterms:W3CDTF">2024-05-20T09:51:00Z</dcterms:modified>
</cp:coreProperties>
</file>